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A95177" w:rsidRDefault="007B1C83" w:rsidP="005A5C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FE2E4B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037BD6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</w:t>
      </w:r>
      <w:r w:rsidR="00A9517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B8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       № </w:t>
      </w:r>
      <w:r w:rsidR="005A5CAD" w:rsidRPr="00A95177">
        <w:rPr>
          <w:rFonts w:ascii="Times New Roman" w:eastAsia="Calibri" w:hAnsi="Times New Roman" w:cs="Times New Roman"/>
          <w:sz w:val="24"/>
          <w:szCs w:val="24"/>
        </w:rPr>
        <w:t>206</w:t>
      </w:r>
    </w:p>
    <w:p w:rsidR="00FE2E4B" w:rsidRPr="00A95177" w:rsidRDefault="00FE2E4B" w:rsidP="005A5CA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Александро-Невского городского поселения Александро-Невского муниципального района Рязанской области</w:t>
      </w:r>
      <w:r w:rsid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№1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E2E4B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FE2E4B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A95177" w:rsidRDefault="00FE2E4B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 состоялось голосование на </w:t>
      </w:r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1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Число избирателей, внесенных в список на момент окончания голосования, составило </w:t>
      </w:r>
      <w:r w:rsidR="00FE2E4B" w:rsidRPr="00A95177">
        <w:rPr>
          <w:rFonts w:ascii="Times New Roman" w:eastAsia="Times New Roman" w:hAnsi="Times New Roman" w:cs="Times New Roman"/>
          <w:sz w:val="24"/>
          <w:szCs w:val="24"/>
        </w:rPr>
        <w:t>662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32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</w:t>
      </w:r>
      <w:r w:rsidR="008C4818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0,15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отокола участковой избирательной комиссии об итогах голосования на выборах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рриториальная избирательная комиссия РЕШИЛА: </w:t>
      </w:r>
    </w:p>
    <w:p w:rsidR="007B1C83" w:rsidRPr="00A95177" w:rsidRDefault="00364F74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знать </w:t>
      </w:r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1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1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2 (два) депутата: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E2E4B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пов Сергей Николаевич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збирателей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6,33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FE2E4B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ерельев</w:t>
      </w:r>
      <w:proofErr w:type="spellEnd"/>
      <w:r w:rsidR="00FE2E4B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слан Алексеевич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36 голо</w:t>
      </w:r>
      <w:r w:rsidR="00A95177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40,96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64F74" w:rsidRPr="00A95177" w:rsidRDefault="007B1C83" w:rsidP="00364F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64F74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звестить Антипова С.Н. и </w:t>
      </w:r>
      <w:proofErr w:type="spellStart"/>
      <w:r w:rsidR="00364F74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Ожерельева</w:t>
      </w:r>
      <w:proofErr w:type="spellEnd"/>
      <w:r w:rsidR="00364F74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А. об избрании их депутатами Совета депутатов </w:t>
      </w:r>
      <w:r w:rsidR="00364F74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-Невского городского поселения Александро-Невского муниципального района Рязанской области по </w:t>
      </w:r>
      <w:proofErr w:type="spellStart"/>
      <w:r w:rsidR="00364F74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364F74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1.</w:t>
      </w:r>
    </w:p>
    <w:p w:rsidR="00FE2E4B" w:rsidRPr="00A95177" w:rsidRDefault="007B1C83" w:rsidP="00FE2E4B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 Направить настоящее решение  в газету «</w:t>
      </w:r>
      <w:proofErr w:type="spellStart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</w:t>
      </w:r>
      <w:r w:rsidR="00FE2E4B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E2E4B" w:rsidRPr="00A95177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FE2E4B" w:rsidRPr="00A95177" w:rsidRDefault="00FE2E4B" w:rsidP="00FE2E4B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2E4B" w:rsidRPr="00A95177" w:rsidRDefault="00FE2E4B" w:rsidP="00FE2E4B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2E4B" w:rsidRPr="00A95177" w:rsidRDefault="00FE2E4B" w:rsidP="00FE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E2E4B" w:rsidRPr="00A95177" w:rsidRDefault="00FE2E4B" w:rsidP="00FE2E4B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Т.Ф.Федотова </w:t>
      </w:r>
    </w:p>
    <w:p w:rsidR="00FE2E4B" w:rsidRPr="00A95177" w:rsidRDefault="00FE2E4B" w:rsidP="00FE2E4B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E4B" w:rsidRPr="00A95177" w:rsidRDefault="00FE2E4B" w:rsidP="00FE2E4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7B1C83" w:rsidRDefault="00FE2E4B" w:rsidP="00A95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Н.М. </w:t>
      </w:r>
      <w:proofErr w:type="spellStart"/>
      <w:r w:rsidRPr="00A95177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A95177" w:rsidRDefault="007B1C83" w:rsidP="007B1C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3562B1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3562B1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</w:t>
      </w:r>
      <w:r w:rsidR="001A4A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          № </w:t>
      </w:r>
      <w:r w:rsidR="005A5CAD" w:rsidRPr="00A95177">
        <w:rPr>
          <w:rFonts w:ascii="Times New Roman" w:eastAsia="Calibri" w:hAnsi="Times New Roman" w:cs="Times New Roman"/>
          <w:sz w:val="24"/>
          <w:szCs w:val="24"/>
        </w:rPr>
        <w:t>207</w:t>
      </w:r>
    </w:p>
    <w:p w:rsidR="007B1C83" w:rsidRPr="00A95177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Александро-Невского городского поселения Александро-Невского муниципального района Рязанской области</w:t>
      </w:r>
      <w:r w:rsid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№</w:t>
      </w:r>
      <w:r w:rsid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3562B1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562B1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="003562B1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2.</w:t>
      </w:r>
    </w:p>
    <w:p w:rsidR="007B1C83" w:rsidRPr="00A95177" w:rsidRDefault="003562B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1C83" w:rsidRPr="00A95177">
        <w:rPr>
          <w:rFonts w:ascii="Times New Roman" w:eastAsia="Times New Roman" w:hAnsi="Times New Roman" w:cs="Times New Roman"/>
          <w:sz w:val="24"/>
          <w:szCs w:val="24"/>
        </w:rPr>
        <w:t>Число избирателей, внесенных в список на момент окончания голосования, составило 62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1C83" w:rsidRPr="00A951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A95177" w:rsidRDefault="003562B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47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ей, что составило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5,52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отокола участковой избирательной комиссии об итогах голосования на выборах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2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рриториальная избирательная комиссия РЕШИЛА: </w:t>
      </w:r>
    </w:p>
    <w:p w:rsidR="007B1C83" w:rsidRPr="00A95177" w:rsidRDefault="003562B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знать </w:t>
      </w:r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2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2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2 (два) депутата:</w:t>
      </w:r>
    </w:p>
    <w:p w:rsidR="007B1C83" w:rsidRPr="00A95177" w:rsidRDefault="003562B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онов Виктор Викторович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9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,82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3562B1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ехова Олеся Александровна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="003562B1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3562B1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44,96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A95177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нова В.В. и Терехову О.А.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</w:t>
      </w:r>
      <w:r w:rsid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A95177" w:rsidRDefault="003562B1" w:rsidP="00A9517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4. Направить настоящее решение  в газету «</w:t>
      </w:r>
      <w:proofErr w:type="spellStart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A95177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A95177" w:rsidRDefault="003562B1" w:rsidP="003562B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62B1" w:rsidRPr="00A95177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  Т.Ф.Федотова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A95177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A95177" w:rsidRDefault="003562B1" w:rsidP="00A95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Н.М. </w:t>
      </w:r>
      <w:proofErr w:type="spellStart"/>
      <w:r w:rsidRPr="00A95177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A95177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7264B9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037BD6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 </w:t>
      </w:r>
      <w:r w:rsidR="001A4A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5A5CAD" w:rsidRPr="00A95177">
        <w:rPr>
          <w:rFonts w:ascii="Times New Roman" w:eastAsia="Calibri" w:hAnsi="Times New Roman" w:cs="Times New Roman"/>
          <w:sz w:val="24"/>
          <w:szCs w:val="24"/>
        </w:rPr>
        <w:t>208</w:t>
      </w:r>
    </w:p>
    <w:p w:rsidR="007B1C83" w:rsidRPr="00A95177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Александро-Невского городского поселения Александро-Невского муниципального района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язанской области</w:t>
      </w:r>
    </w:p>
    <w:p w:rsidR="007B1C83" w:rsidRPr="00A95177" w:rsidRDefault="00A95177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№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7B1C83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A95177" w:rsidRDefault="007264B9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9 сентября 2021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3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Число избирателей, внесенных в список на момент окончания голосования, составило </w:t>
      </w:r>
      <w:r w:rsidR="007264B9" w:rsidRPr="00A95177">
        <w:rPr>
          <w:rFonts w:ascii="Times New Roman" w:eastAsia="Times New Roman" w:hAnsi="Times New Roman" w:cs="Times New Roman"/>
          <w:sz w:val="24"/>
          <w:szCs w:val="24"/>
        </w:rPr>
        <w:t>538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289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ей, что составило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3,72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отокола участковой избирательной комиссии об итогах голосования на выборах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264B9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избирательному округу №3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рриториальная избирательная комиссия РЕШИЛА: </w:t>
      </w:r>
    </w:p>
    <w:p w:rsidR="007B1C83" w:rsidRPr="00A95177" w:rsidRDefault="007264B9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знать </w:t>
      </w:r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="007B1C83"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3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3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2 (два) депутата:</w:t>
      </w:r>
    </w:p>
    <w:p w:rsidR="007B1C83" w:rsidRPr="00A95177" w:rsidRDefault="007264B9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ынина Тамара Васильевна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8,06</w:t>
      </w:r>
      <w:r w:rsidR="007B1C83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лямина</w:t>
      </w:r>
      <w:proofErr w:type="spellEnd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ьга Александровна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0,80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A95177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нину Т.В. и </w:t>
      </w:r>
      <w:proofErr w:type="spellStart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Склямину</w:t>
      </w:r>
      <w:proofErr w:type="spellEnd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А.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</w:t>
      </w:r>
      <w:r w:rsidR="007264B9" w:rsidRPr="00A9517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A95177" w:rsidRDefault="003562B1" w:rsidP="00622B8D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4. Направить настоящее решение  в газету «</w:t>
      </w:r>
      <w:proofErr w:type="spellStart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A95177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A95177" w:rsidRDefault="003562B1" w:rsidP="003562B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62B1" w:rsidRPr="00A95177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Т.Ф.Федотова </w:t>
      </w:r>
    </w:p>
    <w:p w:rsidR="003562B1" w:rsidRPr="00A95177" w:rsidRDefault="00A95177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562B1" w:rsidRPr="00A95177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A95177" w:rsidRDefault="003562B1" w:rsidP="00A95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Н.М. </w:t>
      </w:r>
      <w:proofErr w:type="spellStart"/>
      <w:r w:rsidRPr="00A95177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1A4A90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от   « </w:t>
      </w:r>
      <w:r w:rsidR="007264B9" w:rsidRPr="001A4A90">
        <w:rPr>
          <w:rFonts w:ascii="Times New Roman" w:eastAsia="Calibri" w:hAnsi="Times New Roman" w:cs="Times New Roman"/>
          <w:sz w:val="24"/>
          <w:szCs w:val="24"/>
        </w:rPr>
        <w:t>21 » сентября   2021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</w:t>
      </w:r>
      <w:r w:rsidR="001A4A90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№ </w:t>
      </w:r>
      <w:r w:rsidR="005A5CAD" w:rsidRPr="001A4A90">
        <w:rPr>
          <w:rFonts w:ascii="Times New Roman" w:eastAsia="Calibri" w:hAnsi="Times New Roman" w:cs="Times New Roman"/>
          <w:sz w:val="24"/>
          <w:szCs w:val="24"/>
        </w:rPr>
        <w:t>209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Александро-Невского городского поселения Александро-Невского муниципального района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язанской области</w:t>
      </w:r>
      <w:r w:rsid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№</w:t>
      </w:r>
      <w:r w:rsidR="00A0229C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7264B9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4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Число избирателей, внесенных в список на момент окончания голосования, составило </w:t>
      </w:r>
      <w:r w:rsidR="007264B9" w:rsidRPr="00A95177">
        <w:rPr>
          <w:rFonts w:ascii="Times New Roman" w:eastAsia="Times New Roman" w:hAnsi="Times New Roman" w:cs="Times New Roman"/>
          <w:sz w:val="24"/>
          <w:szCs w:val="24"/>
        </w:rPr>
        <w:t>615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8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ирателей, что составило 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3,33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отокола участковой избирательной комиссии об итогах голосования на выборах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избиратель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у №4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рриториальная избирательная комиссия РЕШИЛА: 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знать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4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4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2 (два) депутата: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ердова</w:t>
      </w:r>
      <w:proofErr w:type="spellEnd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дежда Александровна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а</w:t>
      </w:r>
      <w:r w:rsidR="008C4818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(49,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рихина</w:t>
      </w:r>
      <w:proofErr w:type="spellEnd"/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727DF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264B9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на Александровна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9,33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A95177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proofErr w:type="spellStart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Смердову</w:t>
      </w:r>
      <w:proofErr w:type="spellEnd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и </w:t>
      </w:r>
      <w:proofErr w:type="spellStart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Шарихину</w:t>
      </w:r>
      <w:proofErr w:type="spellEnd"/>
      <w:r w:rsidR="007264B9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</w:t>
      </w:r>
      <w:r w:rsidR="007264B9" w:rsidRPr="00A9517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A95177" w:rsidRDefault="003562B1" w:rsidP="003562B1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 Направить настоящее решение  в газету «</w:t>
      </w:r>
      <w:proofErr w:type="spellStart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A95177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A95177" w:rsidRDefault="00A95177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A95177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Т.Ф.Федотова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A95177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A95177" w:rsidRDefault="003562B1" w:rsidP="00A95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Н.М. </w:t>
      </w:r>
      <w:proofErr w:type="spellStart"/>
      <w:r w:rsidRPr="00A95177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A95177" w:rsidRDefault="007B1C83" w:rsidP="00A9517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Pr="00A95177">
        <w:rPr>
          <w:rFonts w:ascii="Times New Roman" w:eastAsia="Calibri" w:hAnsi="Times New Roman" w:cs="Times New Roman"/>
          <w:sz w:val="24"/>
          <w:szCs w:val="24"/>
        </w:rPr>
        <w:t>от   « 1</w:t>
      </w:r>
      <w:r w:rsidR="00E727DF" w:rsidRPr="00A95177">
        <w:rPr>
          <w:rFonts w:ascii="Times New Roman" w:eastAsia="Calibri" w:hAnsi="Times New Roman" w:cs="Times New Roman"/>
          <w:sz w:val="24"/>
          <w:szCs w:val="24"/>
        </w:rPr>
        <w:t>9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8C4818" w:rsidRPr="00A95177">
        <w:rPr>
          <w:rFonts w:ascii="Times New Roman" w:eastAsia="Calibri" w:hAnsi="Times New Roman" w:cs="Times New Roman"/>
          <w:sz w:val="24"/>
          <w:szCs w:val="24"/>
        </w:rPr>
        <w:t>21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</w:t>
      </w:r>
      <w:r w:rsidR="00A951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951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№ </w:t>
      </w:r>
      <w:r w:rsidR="005A5CAD" w:rsidRPr="00A95177">
        <w:rPr>
          <w:rFonts w:ascii="Times New Roman" w:eastAsia="Calibri" w:hAnsi="Times New Roman" w:cs="Times New Roman"/>
          <w:sz w:val="24"/>
          <w:szCs w:val="24"/>
        </w:rPr>
        <w:t>210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Александро-Невского городского поселения Александро-Невского муниципального района Рязанской области</w:t>
      </w:r>
      <w:r w:rsid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1C83" w:rsidRPr="00A95177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№5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E727DF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E727DF"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951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E727DF" w:rsidRPr="00A95177" w:rsidRDefault="00E727DF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9 сентября 202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5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Число избирателей, внесенных в список на момент окончания голосования, составило </w:t>
      </w:r>
      <w:r w:rsidR="00E727DF" w:rsidRPr="00A95177">
        <w:rPr>
          <w:rFonts w:ascii="Times New Roman" w:eastAsia="Times New Roman" w:hAnsi="Times New Roman" w:cs="Times New Roman"/>
          <w:sz w:val="24"/>
          <w:szCs w:val="24"/>
        </w:rPr>
        <w:t>546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26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ей, что составило 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59,7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A95177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отокола участковой избирательной комиссии об итогах голосования на выборах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5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рриториальная избирательная комиссия РЕШИЛА: 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изнать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5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5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2 (два) депутата: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727DF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сенова Екатерина Сергеевна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32,21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A95177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E727DF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нин</w:t>
      </w:r>
      <w:proofErr w:type="spellEnd"/>
      <w:r w:rsidR="00E727DF" w:rsidRPr="00A95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еннадий Евгеньевич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0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4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9,08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A95177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сенову Е.С. и </w:t>
      </w:r>
      <w:proofErr w:type="spellStart"/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Шанина</w:t>
      </w:r>
      <w:proofErr w:type="spellEnd"/>
      <w:r w:rsidR="00E727DF"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Е.</w:t>
      </w: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о-Невского городского поселения Александро-Невского муниципального района Рязанской области по </w:t>
      </w:r>
      <w:proofErr w:type="spellStart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многомандатному</w:t>
      </w:r>
      <w:proofErr w:type="spellEnd"/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</w:t>
      </w:r>
      <w:r w:rsidR="00E727DF" w:rsidRPr="00A9517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951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A95177" w:rsidRDefault="003562B1" w:rsidP="003562B1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 Направить настоящее решение  в газету «</w:t>
      </w:r>
      <w:proofErr w:type="spellStart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A95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A95177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9517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A95177" w:rsidRDefault="003562B1" w:rsidP="003562B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62B1" w:rsidRPr="00A95177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Т.Ф.Федотова </w:t>
      </w:r>
    </w:p>
    <w:p w:rsidR="003562B1" w:rsidRPr="00A95177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A95177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A95177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6F7A29" w:rsidRDefault="003562B1" w:rsidP="00A951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95177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="00A9517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95177">
        <w:rPr>
          <w:rFonts w:ascii="Times New Roman" w:eastAsia="Times New Roman" w:hAnsi="Times New Roman" w:cs="Times New Roman"/>
          <w:sz w:val="24"/>
          <w:szCs w:val="24"/>
        </w:rPr>
        <w:t xml:space="preserve">       Н.М. </w:t>
      </w:r>
      <w:proofErr w:type="spellStart"/>
      <w:r w:rsidRPr="00A95177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6F7A29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22-3-14</w:t>
      </w:r>
      <w:r w:rsidR="007B1C83"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1A4A90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6F7A29" w:rsidRPr="001A4A90">
        <w:rPr>
          <w:rFonts w:ascii="Times New Roman" w:eastAsia="Calibri" w:hAnsi="Times New Roman" w:cs="Times New Roman"/>
          <w:sz w:val="24"/>
          <w:szCs w:val="24"/>
        </w:rPr>
        <w:t>21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6F7A29" w:rsidRPr="001A4A90">
        <w:rPr>
          <w:rFonts w:ascii="Times New Roman" w:eastAsia="Calibri" w:hAnsi="Times New Roman" w:cs="Times New Roman"/>
          <w:sz w:val="24"/>
          <w:szCs w:val="24"/>
        </w:rPr>
        <w:t>21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</w:t>
      </w:r>
      <w:r w:rsidR="001A4A9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            № </w:t>
      </w:r>
      <w:r w:rsidR="005A5CAD" w:rsidRPr="001A4A90">
        <w:rPr>
          <w:rFonts w:ascii="Times New Roman" w:eastAsia="Calibri" w:hAnsi="Times New Roman" w:cs="Times New Roman"/>
          <w:sz w:val="24"/>
          <w:szCs w:val="24"/>
        </w:rPr>
        <w:t>211</w:t>
      </w:r>
    </w:p>
    <w:p w:rsidR="007B1C83" w:rsidRPr="001A4A90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A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ов депутатов Совета депутатов Благовского сельского поселения Александро-Невского 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 1</w:t>
      </w:r>
      <w:r w:rsidR="006F7A29"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6F7A29"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1A4A90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1A4A90" w:rsidRDefault="007B1C83" w:rsidP="001A4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F7A29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="006F7A29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Благовского сельского поселения Александро-Невского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.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Число избирателей, внесенных в список на момент окончания голосования, составило </w:t>
      </w:r>
      <w:r w:rsidR="006F7A29" w:rsidRPr="001A4A90">
        <w:rPr>
          <w:rFonts w:ascii="Times New Roman" w:eastAsia="Times New Roman" w:hAnsi="Times New Roman" w:cs="Times New Roman"/>
          <w:sz w:val="24"/>
          <w:szCs w:val="24"/>
        </w:rPr>
        <w:t>1052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1A4A90" w:rsidRDefault="008C4818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олосовании приняли участие </w:t>
      </w:r>
      <w:r w:rsidR="006F7A29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866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6F7A29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82,32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1A4A90" w:rsidRDefault="008C4818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7B1C83" w:rsidRPr="001A4A90">
        <w:rPr>
          <w:rFonts w:ascii="Times New Roman" w:eastAsia="Times New Roman" w:hAnsi="Times New Roman" w:cs="Times New Roman"/>
          <w:sz w:val="24"/>
          <w:szCs w:val="24"/>
        </w:rPr>
        <w:t>со статьей 65 Закона Рязанской области «О выборах депутатов представительного органа муниципального образования в Рязанской области»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,  на основании протокола и сводной таблицы территориальная избирательная комиссия РЕШИЛА: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Признать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Благовского сельского поселения Александро-Невского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Благовского сельского поселения Александро-Невского муниципального района Рязанской области 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10 (десять) депутатов: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нтонов Николай Васильевич – </w:t>
      </w:r>
      <w:r w:rsidR="009A25C4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81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9A25C4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A25C4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0,90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Баркова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Филипповна – 1</w:t>
      </w:r>
      <w:r w:rsidR="001A4A90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1A4A90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9,05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Коннова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 Ивановна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84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а (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,79 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знецова Татьяна Владимировна 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(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3,0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розов Илья Алексеевич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06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2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3,7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розова Надежна Валентиновна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6,05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ков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Федорович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41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4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8,38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F94175" w:rsidRPr="001A4A90" w:rsidRDefault="00F94175" w:rsidP="00F941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харева Виктория Валерьевна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а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Фетисова Елена Ивановна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96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34,18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Чемоданова</w:t>
      </w:r>
      <w:proofErr w:type="spellEnd"/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Викторовна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42 голоса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6,40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1A4A90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8C4818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азванных депутатов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="008C4818"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вского сельского поселения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лександро-Невского муниципального района Рязанской области</w:t>
      </w:r>
      <w:r w:rsidR="00991E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1A4A90" w:rsidRDefault="003562B1" w:rsidP="001A4A90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4. Направить настоящее решение  в газету «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1A4A90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A9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1A4A90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A9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1A4A90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A4A9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1A4A90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     Т.Ф.Федотова </w:t>
      </w:r>
    </w:p>
    <w:p w:rsidR="003562B1" w:rsidRPr="001A4A90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1A4A90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1A4A9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1A4A90" w:rsidRDefault="003562B1" w:rsidP="001A4A9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A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   Н.М. </w:t>
      </w:r>
      <w:proofErr w:type="spellStart"/>
      <w:r w:rsidRPr="001A4A90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1A4A90" w:rsidRDefault="001A4A90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1A4A90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8C4818" w:rsidRPr="001A4A90">
        <w:rPr>
          <w:rFonts w:ascii="Times New Roman" w:eastAsia="Calibri" w:hAnsi="Times New Roman" w:cs="Times New Roman"/>
          <w:sz w:val="24"/>
          <w:szCs w:val="24"/>
        </w:rPr>
        <w:t>21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8C4818" w:rsidRPr="001A4A90">
        <w:rPr>
          <w:rFonts w:ascii="Times New Roman" w:eastAsia="Calibri" w:hAnsi="Times New Roman" w:cs="Times New Roman"/>
          <w:sz w:val="24"/>
          <w:szCs w:val="24"/>
        </w:rPr>
        <w:t>21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     </w:t>
      </w:r>
      <w:r w:rsidR="001A4A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1A4A90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5A5CAD" w:rsidRPr="001A4A90">
        <w:rPr>
          <w:rFonts w:ascii="Times New Roman" w:eastAsia="Calibri" w:hAnsi="Times New Roman" w:cs="Times New Roman"/>
          <w:sz w:val="24"/>
          <w:szCs w:val="24"/>
        </w:rPr>
        <w:t>212</w:t>
      </w:r>
    </w:p>
    <w:p w:rsidR="007B1C83" w:rsidRPr="001A4A90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1A4A90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A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proofErr w:type="gramStart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выборов депутатов Совета депутатов  Борисовско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gramEnd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андро-Невского муниципального района Рязанской области</w:t>
      </w:r>
      <w:r w:rsid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 1</w:t>
      </w:r>
      <w:r w:rsidR="008C4818"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8C4818"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1A4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1A4A90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1A4A90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C4818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9 сентября 2021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муниципального образования -  Борисовское сельское поселение Александро-Невского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.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Число избирателей, внесенных в список на момент окончания голосования, составило </w:t>
      </w:r>
      <w:r w:rsidR="008C4818" w:rsidRPr="001A4A90">
        <w:rPr>
          <w:rFonts w:ascii="Times New Roman" w:eastAsia="Times New Roman" w:hAnsi="Times New Roman" w:cs="Times New Roman"/>
          <w:sz w:val="24"/>
          <w:szCs w:val="24"/>
        </w:rPr>
        <w:t>1188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олосовании приняли участие </w:t>
      </w:r>
      <w:r w:rsidR="008C4818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</w:t>
      </w:r>
      <w:r w:rsidR="008C4818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ило </w:t>
      </w:r>
      <w:r w:rsidR="00037BD6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81,9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>со статьей 65 Закона Рязанской области «О выборах депутатов представительного органа муниципального образования в Рязанской области»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вышеизложенного и на основании протокола и сводной таблицы территориальная избирательная комиссия РЕШИЛА: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Признать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муниципального образования -  Борисовское сельское поселение Александро-Невского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муниципального образования -  Борисовское сельское поселение Александро-Невского муниципального района Рязанской области по </w:t>
      </w:r>
      <w:proofErr w:type="spellStart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1A4A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10 (десять) депутатов:</w:t>
      </w:r>
    </w:p>
    <w:p w:rsidR="000B49E1" w:rsidRPr="001A4A90" w:rsidRDefault="000B49E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Балтухина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</w:t>
      </w:r>
      <w:r w:rsid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я Викторовна – 143 голоса (14,68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кимова Маргарита Петровна – </w:t>
      </w:r>
      <w:r w:rsidR="0028394D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66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(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7,04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0B49E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Бормашева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лексеевна – 269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(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Кухтенков</w:t>
      </w:r>
      <w:proofErr w:type="spellEnd"/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Михайлович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74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а (17,86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0B49E1" w:rsidRPr="001A4A90" w:rsidRDefault="000B49E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- Михеева  Мария Витальевна – 194 голоса (19,92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ков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 – 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408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41,89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0B49E1" w:rsidRPr="001A4A90" w:rsidRDefault="000B49E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- Паршикова Вера Николаевна – 132 голоса (13,55%);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някова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икторовна – 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1A4A90" w:rsidRDefault="000B49E1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- Сарычева Наталия Васильевна – 238 голосов (24,44%);</w:t>
      </w:r>
      <w:r w:rsidR="007B1C83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1C83" w:rsidRPr="001A4A90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Ушаков Антон Сергеевич – 161 голос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B49E1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16,53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1A4A90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037BD6"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азванных депутатов</w:t>
      </w: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збрании их депутатами Совета депутатов </w:t>
      </w:r>
      <w:r w:rsid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исовского сельского </w:t>
      </w:r>
      <w:r w:rsidRPr="001A4A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Александро-Невского муниципального района Рязанской области</w:t>
      </w:r>
      <w:r w:rsidR="001A4A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1A4A90" w:rsidRDefault="003562B1" w:rsidP="003562B1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 Направить настоящее решение  в газету «</w:t>
      </w:r>
      <w:proofErr w:type="spellStart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1A4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1A4A90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4A9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1A4A90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A4A9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1A4A90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</w:t>
      </w:r>
      <w:r w:rsidR="00D44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Т.Ф.Федотова </w:t>
      </w:r>
    </w:p>
    <w:p w:rsidR="003562B1" w:rsidRPr="001A4A90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1A4A90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1A4A90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1A4A90" w:rsidRDefault="003562B1" w:rsidP="00D443D2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90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D443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A4A90">
        <w:rPr>
          <w:rFonts w:ascii="Times New Roman" w:eastAsia="Times New Roman" w:hAnsi="Times New Roman" w:cs="Times New Roman"/>
          <w:sz w:val="24"/>
          <w:szCs w:val="24"/>
        </w:rPr>
        <w:t xml:space="preserve">  Н.М. </w:t>
      </w:r>
      <w:proofErr w:type="spellStart"/>
      <w:r w:rsidRPr="001A4A90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5A7789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A7789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457CD7" w:rsidRPr="005A7789">
        <w:rPr>
          <w:rFonts w:ascii="Times New Roman" w:eastAsia="Calibri" w:hAnsi="Times New Roman" w:cs="Times New Roman"/>
          <w:sz w:val="24"/>
          <w:szCs w:val="24"/>
        </w:rPr>
        <w:t>21</w:t>
      </w:r>
      <w:r w:rsidRPr="005A7789">
        <w:rPr>
          <w:rFonts w:ascii="Times New Roman" w:eastAsia="Calibri" w:hAnsi="Times New Roman" w:cs="Times New Roman"/>
          <w:sz w:val="24"/>
          <w:szCs w:val="24"/>
        </w:rPr>
        <w:t xml:space="preserve"> »</w:t>
      </w:r>
      <w:r w:rsidR="00457CD7" w:rsidRPr="005A7789">
        <w:rPr>
          <w:rFonts w:ascii="Times New Roman" w:eastAsia="Calibri" w:hAnsi="Times New Roman" w:cs="Times New Roman"/>
          <w:sz w:val="24"/>
          <w:szCs w:val="24"/>
        </w:rPr>
        <w:t xml:space="preserve"> сентября   2021</w:t>
      </w:r>
      <w:r w:rsidRPr="005A7789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</w:t>
      </w:r>
      <w:r w:rsidR="00991E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A7789">
        <w:rPr>
          <w:rFonts w:ascii="Times New Roman" w:eastAsia="Calibri" w:hAnsi="Times New Roman" w:cs="Times New Roman"/>
          <w:sz w:val="24"/>
          <w:szCs w:val="24"/>
        </w:rPr>
        <w:t xml:space="preserve">                № </w:t>
      </w:r>
      <w:r w:rsidR="005A5CAD" w:rsidRPr="005A7789">
        <w:rPr>
          <w:rFonts w:ascii="Times New Roman" w:eastAsia="Calibri" w:hAnsi="Times New Roman" w:cs="Times New Roman"/>
          <w:sz w:val="24"/>
          <w:szCs w:val="24"/>
        </w:rPr>
        <w:t>213</w:t>
      </w:r>
    </w:p>
    <w:p w:rsidR="007B1C83" w:rsidRPr="005A7789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5A7789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7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ов депутатов Совета депутатов </w:t>
      </w:r>
      <w:proofErr w:type="spellStart"/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Каширинско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ександро-Невского муниципального района Рязанской области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мандатному</w:t>
      </w:r>
      <w:proofErr w:type="spellEnd"/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</w:t>
      </w:r>
      <w:r w:rsid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457CD7"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457CD7"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5A77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5A7789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5A7789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57CD7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="00457CD7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муниципального образования - 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Каширинское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Александро-Невского муниципального района Рязанской области по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.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  Число избирателей, внесенных в список на момент окончания голосования, составило </w:t>
      </w:r>
      <w:r w:rsidR="00457CD7" w:rsidRPr="005A7789">
        <w:rPr>
          <w:rFonts w:ascii="Times New Roman" w:eastAsia="Times New Roman" w:hAnsi="Times New Roman" w:cs="Times New Roman"/>
          <w:sz w:val="24"/>
          <w:szCs w:val="24"/>
        </w:rPr>
        <w:t>1588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457CD7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247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ей, что составило </w:t>
      </w:r>
      <w:r w:rsidR="00457CD7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78,53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>со статьей 65 Закона Рязанской области «О выборах депутатов представительного органа муниципального образования в Рязанской области»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вышеизложенного и на основании протокола и сводной таблицы территориальная избирательная комиссия РЕШИЛА: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Признать </w:t>
      </w:r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муниципального образования - 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Каширинское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Александро-Невского муниципального района Рязанской области по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муниципального образования - 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Каширинское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Александро-Невского муниципального района Рязанской области по </w:t>
      </w:r>
      <w:proofErr w:type="spellStart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5A77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10 (десять) депутатов: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Агарков</w:t>
      </w:r>
      <w:proofErr w:type="spellEnd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й Юрьевич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69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,57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а Анна Васильевна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37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9,01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Блохина Екатерина  Викторовна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80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0,47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957CD0" w:rsidRPr="005A7789" w:rsidRDefault="00957CD0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обров Иван Владимирович – 348 голосов </w:t>
      </w:r>
      <w:proofErr w:type="gramStart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7,91%);</w:t>
      </w:r>
    </w:p>
    <w:p w:rsidR="00957CD0" w:rsidRPr="005A7789" w:rsidRDefault="00957CD0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Вашурин</w:t>
      </w:r>
      <w:proofErr w:type="spellEnd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ргей Владимирович- 396 голосов (31,76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Илюк</w:t>
      </w:r>
      <w:proofErr w:type="spellEnd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ий Иванович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81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 (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0,55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Кошелкина</w:t>
      </w:r>
      <w:proofErr w:type="spellEnd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Николаевна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71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,75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  <w:proofErr w:type="gramEnd"/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а Пелагея Юрьевна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а (13,07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Пылева</w:t>
      </w:r>
      <w:proofErr w:type="spellEnd"/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ладимировна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372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а (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9,83</w:t>
      </w: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5A7789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- Сушко Марина Ал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еевна – </w:t>
      </w:r>
      <w:r w:rsid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233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18,68</w:t>
      </w:r>
      <w:r w:rsidR="00957CD0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5A7789" w:rsidRDefault="007B1C83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2B1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037BD6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названных депутатов </w:t>
      </w:r>
      <w:r w:rsidR="003562B1"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брании их депутатами Совета депутатов </w:t>
      </w:r>
      <w:proofErr w:type="spellStart"/>
      <w:r w:rsidR="00957CD0" w:rsidRPr="005A7789">
        <w:rPr>
          <w:rFonts w:ascii="Times New Roman" w:eastAsia="Times New Roman" w:hAnsi="Times New Roman" w:cs="Times New Roman"/>
          <w:bCs/>
          <w:sz w:val="24"/>
          <w:szCs w:val="24"/>
        </w:rPr>
        <w:t>Каширинского</w:t>
      </w:r>
      <w:proofErr w:type="spellEnd"/>
      <w:r w:rsidR="00957CD0"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3562B1"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Александро-Невского муниципального района Рязанской области</w:t>
      </w:r>
      <w:r w:rsidR="00957CD0" w:rsidRPr="005A77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62B1" w:rsidRPr="005A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62B1" w:rsidRPr="005A7789" w:rsidRDefault="003562B1" w:rsidP="00991E57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4. Направить настоящее решение  в газету «</w:t>
      </w:r>
      <w:proofErr w:type="spellStart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5A7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5A7789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778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A778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5A7789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A7789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5A7789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</w:t>
      </w:r>
      <w:r w:rsidR="005A77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              Т.Ф.Федотова </w:t>
      </w:r>
    </w:p>
    <w:p w:rsidR="003562B1" w:rsidRPr="005A7789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5A7789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5A7789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5A7789" w:rsidRDefault="003562B1" w:rsidP="005A778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789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5A77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A7789">
        <w:rPr>
          <w:rFonts w:ascii="Times New Roman" w:eastAsia="Times New Roman" w:hAnsi="Times New Roman" w:cs="Times New Roman"/>
          <w:sz w:val="24"/>
          <w:szCs w:val="24"/>
        </w:rPr>
        <w:t xml:space="preserve">     Н.М. </w:t>
      </w:r>
      <w:proofErr w:type="spellStart"/>
      <w:r w:rsidRPr="005A7789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622B8D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957CD0" w:rsidRPr="00622B8D">
        <w:rPr>
          <w:rFonts w:ascii="Times New Roman" w:eastAsia="Calibri" w:hAnsi="Times New Roman" w:cs="Times New Roman"/>
          <w:sz w:val="24"/>
          <w:szCs w:val="24"/>
        </w:rPr>
        <w:t>21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957CD0" w:rsidRPr="00622B8D">
        <w:rPr>
          <w:rFonts w:ascii="Times New Roman" w:eastAsia="Calibri" w:hAnsi="Times New Roman" w:cs="Times New Roman"/>
          <w:sz w:val="24"/>
          <w:szCs w:val="24"/>
        </w:rPr>
        <w:t>21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</w:t>
      </w:r>
      <w:r w:rsidR="00622B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        № </w:t>
      </w:r>
      <w:r w:rsidR="005A5CAD" w:rsidRPr="00622B8D">
        <w:rPr>
          <w:rFonts w:ascii="Times New Roman" w:eastAsia="Calibri" w:hAnsi="Times New Roman" w:cs="Times New Roman"/>
          <w:sz w:val="24"/>
          <w:szCs w:val="24"/>
        </w:rPr>
        <w:t>214</w:t>
      </w:r>
    </w:p>
    <w:p w:rsidR="007B1C83" w:rsidRPr="00622B8D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2B8D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ов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Нижнеякимецкого</w:t>
      </w:r>
      <w:proofErr w:type="spellEnd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Александро-Невского  муниципального района Рязанской области</w:t>
      </w:r>
    </w:p>
    <w:p w:rsidR="007B1C83" w:rsidRPr="00622B8D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</w:t>
      </w:r>
      <w:r w:rsid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957CD0"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</w:t>
      </w:r>
      <w:r w:rsidR="00957CD0"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622B8D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622B8D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7CD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9 сентября 202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Нижнеякимец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по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Число избирателей, внесенных в список на момент окончания голосования, составило </w:t>
      </w:r>
      <w:r w:rsidR="0008344C" w:rsidRPr="00622B8D">
        <w:rPr>
          <w:rFonts w:ascii="Times New Roman" w:eastAsia="Times New Roman" w:hAnsi="Times New Roman" w:cs="Times New Roman"/>
          <w:sz w:val="24"/>
          <w:szCs w:val="24"/>
        </w:rPr>
        <w:t>799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голосовании приняли участие </w:t>
      </w:r>
      <w:r w:rsidR="0008344C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712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я, что составило 8</w:t>
      </w:r>
      <w:r w:rsidR="0008344C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9,1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со статьей 65 Закона Рязанской области «О выборах депутатов представительного органа муниципального образования в Рязанской области»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вышеизложенного и на основании протокола и сводной таблицы территориальная избирательная комиссия РЕШИЛА: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Признать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Нижнеякимец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по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Нижнеякимец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10 (десять) депутатов:</w:t>
      </w:r>
    </w:p>
    <w:p w:rsidR="007B1C83" w:rsidRPr="00622B8D" w:rsidRDefault="00B3188A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- Антонова Ольга Ивановна – 3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44,10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рохина Екатерина Анатольевна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95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7,39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B3188A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саткина Светлана Ивановна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37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в (33,29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тюшкина Надежда Николаевна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2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 (3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,0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кова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на Александровна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8,65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ракова Галина Викторовна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4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 (34,27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6F6503" w:rsidRPr="00622B8D" w:rsidRDefault="006F650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тухова Ирина Владимировна – 142 голоса (19,94 %); 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1C83" w:rsidRPr="00622B8D" w:rsidRDefault="006F650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- Селезнев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 Михайлович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8,12</w:t>
      </w:r>
      <w:r w:rsidR="007B1C8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мина Елена Васильевна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в (16,57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Цепляева Людмила Юрьевна – 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50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="006F6503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5,1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3562B1" w:rsidRPr="00622B8D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037BD6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названных депутатов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брании их депутатами Совета депутатов </w:t>
      </w:r>
      <w:proofErr w:type="spellStart"/>
      <w:r w:rsidR="006F6503" w:rsidRPr="00622B8D">
        <w:rPr>
          <w:rFonts w:ascii="Times New Roman" w:eastAsia="Times New Roman" w:hAnsi="Times New Roman" w:cs="Times New Roman"/>
          <w:bCs/>
          <w:sz w:val="24"/>
          <w:szCs w:val="24"/>
        </w:rPr>
        <w:t>Нижнеякимецкого</w:t>
      </w:r>
      <w:proofErr w:type="spellEnd"/>
      <w:r w:rsidR="006F6503"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Александро-Невского муниципального района Рязанской области</w:t>
      </w:r>
      <w:r w:rsidR="006F6503" w:rsidRPr="00622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2B1" w:rsidRPr="00622B8D" w:rsidRDefault="003562B1" w:rsidP="003562B1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 Направить настоящее решение  в газету «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622B8D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62B1" w:rsidRPr="00622B8D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22B8D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622B8D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Т.Ф.Федотова </w:t>
      </w:r>
    </w:p>
    <w:p w:rsidR="003562B1" w:rsidRPr="00622B8D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622B8D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622B8D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622B8D" w:rsidRDefault="003562B1" w:rsidP="00622B8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   Н.М. </w:t>
      </w:r>
      <w:proofErr w:type="spellStart"/>
      <w:r w:rsidRPr="00622B8D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7B1C83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7B1C83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тел.22-5-25, </w:t>
      </w:r>
      <w:r w:rsidR="006F7A29">
        <w:rPr>
          <w:rFonts w:ascii="Times New Roman" w:eastAsia="Times New Roman" w:hAnsi="Times New Roman" w:cs="Times New Roman"/>
          <w:szCs w:val="24"/>
        </w:rPr>
        <w:t>22-3-14</w:t>
      </w:r>
      <w:r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5"/>
      </w:tblGrid>
      <w:tr w:rsidR="007B1C83" w:rsidTr="007B1C83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B1C83" w:rsidRDefault="007B1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7B1C83" w:rsidRDefault="007B1C83" w:rsidP="007B1C8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7B1C83" w:rsidRDefault="007B1C83" w:rsidP="007B1C8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7B1C83" w:rsidRDefault="007B1C83" w:rsidP="007B1C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7B1C83" w:rsidRDefault="007B1C83" w:rsidP="007B1C8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7B1C83" w:rsidRPr="00622B8D" w:rsidRDefault="007B1C83" w:rsidP="007B1C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  от   « </w:t>
      </w:r>
      <w:r w:rsidR="00D13B30" w:rsidRPr="00622B8D">
        <w:rPr>
          <w:rFonts w:ascii="Times New Roman" w:eastAsia="Calibri" w:hAnsi="Times New Roman" w:cs="Times New Roman"/>
          <w:sz w:val="24"/>
          <w:szCs w:val="24"/>
        </w:rPr>
        <w:t>21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» сентября   20</w:t>
      </w:r>
      <w:r w:rsidR="00D13B30" w:rsidRPr="00622B8D">
        <w:rPr>
          <w:rFonts w:ascii="Times New Roman" w:eastAsia="Calibri" w:hAnsi="Times New Roman" w:cs="Times New Roman"/>
          <w:sz w:val="24"/>
          <w:szCs w:val="24"/>
        </w:rPr>
        <w:t>21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        </w:t>
      </w:r>
      <w:r w:rsidR="00622B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22B8D">
        <w:rPr>
          <w:rFonts w:ascii="Times New Roman" w:eastAsia="Calibri" w:hAnsi="Times New Roman" w:cs="Times New Roman"/>
          <w:sz w:val="24"/>
          <w:szCs w:val="24"/>
        </w:rPr>
        <w:t xml:space="preserve">       № </w:t>
      </w:r>
      <w:r w:rsidR="005A5CAD" w:rsidRPr="00622B8D">
        <w:rPr>
          <w:rFonts w:ascii="Times New Roman" w:eastAsia="Calibri" w:hAnsi="Times New Roman" w:cs="Times New Roman"/>
          <w:sz w:val="24"/>
          <w:szCs w:val="24"/>
        </w:rPr>
        <w:t>215</w:t>
      </w:r>
    </w:p>
    <w:p w:rsidR="007B1C83" w:rsidRPr="00622B8D" w:rsidRDefault="007B1C83" w:rsidP="007B1C8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622B8D" w:rsidRDefault="007B1C83" w:rsidP="007B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2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ов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еченского</w:t>
      </w:r>
      <w:proofErr w:type="spellEnd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Александро-Невского  муниципального района Рязанской области по </w:t>
      </w:r>
      <w:proofErr w:type="spellStart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бирательному округу </w:t>
      </w:r>
      <w:r w:rsid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D13B30"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>9 сентября 2021</w:t>
      </w:r>
      <w:r w:rsidRPr="00622B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7B1C83" w:rsidRPr="00622B8D" w:rsidRDefault="007B1C83" w:rsidP="007B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1C83" w:rsidRPr="00622B8D" w:rsidRDefault="007B1C83" w:rsidP="007B1C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3B3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я 20</w:t>
      </w:r>
      <w:r w:rsidR="00D13B3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состоялось голосование на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Просеченс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по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Число избирателей, внесенных в список на момент окончания голосования, составило </w:t>
      </w:r>
      <w:r w:rsidR="00D13B30" w:rsidRPr="00622B8D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голосовании приняли участие </w:t>
      </w:r>
      <w:r w:rsidR="00D13B3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399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ирател</w:t>
      </w:r>
      <w:r w:rsidR="00D13B3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ило </w:t>
      </w:r>
      <w:r w:rsidR="00D13B30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66,5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со статьей 65 Закона Рязанской области «О выборах депутатов представительного органа муниципального образования в Рязанской области»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, с учетом вышеизложенного и на основании протокола и сводной таблицы территориальная избирательная комиссия РЕШИЛА: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Признать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ы депутатов Совета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Просеченс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по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десятимандатному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вшимися и действительными.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Установить, что в 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 депутатов </w:t>
      </w:r>
      <w:proofErr w:type="spellStart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>Просеченского</w:t>
      </w:r>
      <w:proofErr w:type="spellEnd"/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о 10 (десять) депутатов: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диани Людмила Станиславовна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 (20,80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отова Татьяна Владимировна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0,80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ов Виктор Алексеевич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4,0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жерельева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а Дмитриевна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47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36,8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анферова Елена Петровна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3,56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- Тр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ишина Людмила Евгеньевна – 9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22,8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Шабулина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Алексеевна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ов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4,01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7B1C83" w:rsidRPr="00622B8D" w:rsidRDefault="007B1C83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Шабулина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Ивановна – 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с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2558F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17,04%);</w:t>
      </w:r>
    </w:p>
    <w:p w:rsidR="00C2558F" w:rsidRPr="00622B8D" w:rsidRDefault="00C2558F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- Шишлов Алексей Иванович – 128 голосов (32,08 %);</w:t>
      </w:r>
    </w:p>
    <w:p w:rsidR="00C2558F" w:rsidRPr="00622B8D" w:rsidRDefault="00C2558F" w:rsidP="007B1C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- Щукина Наталья Николаевна – 67 голосов (16,79 %).</w:t>
      </w:r>
    </w:p>
    <w:p w:rsidR="003562B1" w:rsidRPr="00622B8D" w:rsidRDefault="003562B1" w:rsidP="00356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 Известить </w:t>
      </w:r>
      <w:r w:rsidR="00037BD6"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еназванных депутатов </w:t>
      </w: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брании их депутатами Совета депутатов </w:t>
      </w:r>
      <w:proofErr w:type="spellStart"/>
      <w:r w:rsidR="00C2558F" w:rsidRPr="00622B8D">
        <w:rPr>
          <w:rFonts w:ascii="Times New Roman" w:eastAsia="Times New Roman" w:hAnsi="Times New Roman" w:cs="Times New Roman"/>
          <w:bCs/>
          <w:sz w:val="24"/>
          <w:szCs w:val="24"/>
        </w:rPr>
        <w:t>Просеченского</w:t>
      </w:r>
      <w:proofErr w:type="spellEnd"/>
      <w:r w:rsidR="00C2558F"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Александро-Невского муниципального района Рязанской области</w:t>
      </w:r>
      <w:r w:rsidR="00C2558F" w:rsidRPr="00622B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22B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62B1" w:rsidRPr="00622B8D" w:rsidRDefault="003562B1" w:rsidP="005300E3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Направить настоящее решение  в газету «</w:t>
      </w:r>
      <w:proofErr w:type="spellStart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-Невские</w:t>
      </w:r>
      <w:proofErr w:type="spellEnd"/>
      <w:r w:rsidRPr="00622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» и разместить  на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562B1" w:rsidRPr="00622B8D" w:rsidRDefault="003562B1" w:rsidP="003562B1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2B8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22B8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3562B1" w:rsidRPr="00622B8D" w:rsidRDefault="003562B1" w:rsidP="00356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22B8D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62B1" w:rsidRPr="00622B8D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       Т.Ф.Федотова </w:t>
      </w:r>
    </w:p>
    <w:p w:rsidR="003562B1" w:rsidRPr="00622B8D" w:rsidRDefault="003562B1" w:rsidP="003562B1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2B1" w:rsidRPr="00622B8D" w:rsidRDefault="003562B1" w:rsidP="003562B1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622B8D">
        <w:rPr>
          <w:rFonts w:ascii="Times New Roman" w:eastAsia="Times New Roman" w:hAnsi="Times New Roman" w:cs="Times New Roman"/>
          <w:sz w:val="24"/>
          <w:szCs w:val="24"/>
        </w:rPr>
        <w:t>территориальной</w:t>
      </w:r>
      <w:proofErr w:type="gramEnd"/>
    </w:p>
    <w:p w:rsidR="003562B1" w:rsidRPr="00622B8D" w:rsidRDefault="003562B1" w:rsidP="00622B8D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B8D">
        <w:rPr>
          <w:rFonts w:ascii="Times New Roman" w:eastAsia="Times New Roman" w:hAnsi="Times New Roman" w:cs="Times New Roman"/>
          <w:sz w:val="24"/>
          <w:szCs w:val="24"/>
        </w:rPr>
        <w:t>избирательной комиссии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622B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22B8D">
        <w:rPr>
          <w:rFonts w:ascii="Times New Roman" w:eastAsia="Times New Roman" w:hAnsi="Times New Roman" w:cs="Times New Roman"/>
          <w:sz w:val="24"/>
          <w:szCs w:val="24"/>
        </w:rPr>
        <w:t xml:space="preserve">  Н.М. </w:t>
      </w:r>
      <w:proofErr w:type="spellStart"/>
      <w:r w:rsidRPr="00622B8D">
        <w:rPr>
          <w:rFonts w:ascii="Times New Roman" w:eastAsia="Times New Roman" w:hAnsi="Times New Roman" w:cs="Times New Roman"/>
          <w:sz w:val="24"/>
          <w:szCs w:val="24"/>
        </w:rPr>
        <w:t>Тюнина</w:t>
      </w:r>
      <w:proofErr w:type="spellEnd"/>
    </w:p>
    <w:p w:rsidR="004263FF" w:rsidRPr="00622B8D" w:rsidRDefault="004263FF" w:rsidP="003562B1">
      <w:pPr>
        <w:spacing w:after="0" w:line="240" w:lineRule="auto"/>
        <w:ind w:firstLine="360"/>
        <w:jc w:val="both"/>
        <w:rPr>
          <w:sz w:val="24"/>
          <w:szCs w:val="24"/>
        </w:rPr>
      </w:pPr>
    </w:p>
    <w:sectPr w:rsidR="004263FF" w:rsidRPr="00622B8D" w:rsidSect="001A4A90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1C83"/>
    <w:rsid w:val="00037BD6"/>
    <w:rsid w:val="0008344C"/>
    <w:rsid w:val="000B49E1"/>
    <w:rsid w:val="001A4A90"/>
    <w:rsid w:val="001F3449"/>
    <w:rsid w:val="0028394D"/>
    <w:rsid w:val="003562B1"/>
    <w:rsid w:val="00364F74"/>
    <w:rsid w:val="003F79B4"/>
    <w:rsid w:val="004263FF"/>
    <w:rsid w:val="00455EC8"/>
    <w:rsid w:val="00457CD7"/>
    <w:rsid w:val="005300E3"/>
    <w:rsid w:val="005A5CAD"/>
    <w:rsid w:val="005A7789"/>
    <w:rsid w:val="00622B8D"/>
    <w:rsid w:val="006F6503"/>
    <w:rsid w:val="006F7A29"/>
    <w:rsid w:val="00714644"/>
    <w:rsid w:val="007264B9"/>
    <w:rsid w:val="00760D0A"/>
    <w:rsid w:val="007B1C83"/>
    <w:rsid w:val="008C4818"/>
    <w:rsid w:val="00957CD0"/>
    <w:rsid w:val="00991E57"/>
    <w:rsid w:val="009A25C4"/>
    <w:rsid w:val="00A0229C"/>
    <w:rsid w:val="00A95177"/>
    <w:rsid w:val="00AE6618"/>
    <w:rsid w:val="00B2544E"/>
    <w:rsid w:val="00B3188A"/>
    <w:rsid w:val="00C2558F"/>
    <w:rsid w:val="00D13B30"/>
    <w:rsid w:val="00D443D2"/>
    <w:rsid w:val="00E1139D"/>
    <w:rsid w:val="00E727DF"/>
    <w:rsid w:val="00E82534"/>
    <w:rsid w:val="00F94175"/>
    <w:rsid w:val="00FE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8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D679-E233-4DD6-BCBB-83A4167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25</cp:revision>
  <cp:lastPrinted>2021-09-23T11:52:00Z</cp:lastPrinted>
  <dcterms:created xsi:type="dcterms:W3CDTF">2021-09-21T06:41:00Z</dcterms:created>
  <dcterms:modified xsi:type="dcterms:W3CDTF">2021-09-23T11:53:00Z</dcterms:modified>
</cp:coreProperties>
</file>